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70" w:rsidRPr="004F7F04" w:rsidRDefault="00E40A70" w:rsidP="00E40A70">
      <w:pPr>
        <w:spacing w:line="288" w:lineRule="auto"/>
        <w:jc w:val="center"/>
        <w:outlineLvl w:val="1"/>
        <w:rPr>
          <w:color w:val="212121"/>
          <w:kern w:val="36"/>
          <w:sz w:val="27"/>
          <w:szCs w:val="27"/>
        </w:rPr>
      </w:pPr>
      <w:r w:rsidRPr="004F7F04">
        <w:rPr>
          <w:color w:val="212121"/>
          <w:kern w:val="36"/>
          <w:sz w:val="27"/>
          <w:szCs w:val="27"/>
        </w:rPr>
        <w:t xml:space="preserve">Сведения о доходах, расходах, об имуществе и обязательствах имущественного характера лиц, </w:t>
      </w:r>
    </w:p>
    <w:p w:rsidR="00E40A70" w:rsidRPr="004F7F04" w:rsidRDefault="00E40A70" w:rsidP="00E40A70">
      <w:pPr>
        <w:spacing w:line="288" w:lineRule="auto"/>
        <w:jc w:val="center"/>
        <w:outlineLvl w:val="1"/>
        <w:rPr>
          <w:color w:val="212121"/>
          <w:kern w:val="36"/>
          <w:sz w:val="27"/>
          <w:szCs w:val="27"/>
        </w:rPr>
      </w:pPr>
      <w:r w:rsidRPr="004F7F04">
        <w:rPr>
          <w:color w:val="212121"/>
          <w:kern w:val="36"/>
          <w:sz w:val="27"/>
          <w:szCs w:val="27"/>
        </w:rPr>
        <w:t xml:space="preserve">замещающих должности руководителей муниципальных учреждений МО «Майнский район» и членов их семей </w:t>
      </w:r>
    </w:p>
    <w:p w:rsidR="00E40A70" w:rsidRPr="004F7F04" w:rsidRDefault="009E7CD9" w:rsidP="00E40A70">
      <w:pPr>
        <w:spacing w:line="288" w:lineRule="auto"/>
        <w:jc w:val="center"/>
        <w:outlineLvl w:val="1"/>
        <w:rPr>
          <w:color w:val="212121"/>
          <w:kern w:val="36"/>
          <w:sz w:val="27"/>
          <w:szCs w:val="27"/>
        </w:rPr>
      </w:pPr>
      <w:r>
        <w:rPr>
          <w:color w:val="212121"/>
          <w:kern w:val="36"/>
          <w:sz w:val="27"/>
          <w:szCs w:val="27"/>
        </w:rPr>
        <w:t>за период с 01 января 2019 г. по 31 декабря 2019</w:t>
      </w:r>
      <w:r w:rsidR="00E40A70" w:rsidRPr="004F7F04">
        <w:rPr>
          <w:color w:val="212121"/>
          <w:kern w:val="36"/>
          <w:sz w:val="27"/>
          <w:szCs w:val="27"/>
        </w:rPr>
        <w:t xml:space="preserve"> г.</w:t>
      </w:r>
    </w:p>
    <w:p w:rsidR="00DF29C2" w:rsidRPr="004F7F04" w:rsidRDefault="00DF29C2"/>
    <w:tbl>
      <w:tblPr>
        <w:tblW w:w="16051" w:type="dxa"/>
        <w:tblCellSpacing w:w="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800"/>
        <w:gridCol w:w="1461"/>
        <w:gridCol w:w="1190"/>
        <w:gridCol w:w="1225"/>
        <w:gridCol w:w="987"/>
        <w:gridCol w:w="1120"/>
        <w:gridCol w:w="1051"/>
        <w:gridCol w:w="924"/>
        <w:gridCol w:w="1382"/>
        <w:gridCol w:w="1460"/>
        <w:gridCol w:w="1347"/>
        <w:gridCol w:w="1384"/>
      </w:tblGrid>
      <w:tr w:rsidR="00E40A70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522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7" w:type="dxa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40A70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0A70" w:rsidRPr="004F7F04" w:rsidRDefault="00E40A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80799E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99E" w:rsidRPr="004F7F04" w:rsidRDefault="0080799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642929">
        <w:trPr>
          <w:trHeight w:val="693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Гаранина Лариса Никола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ОУ Игнатовская средняя школ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 (50/1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9,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4148F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Лифан 214813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9E7CD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31329,7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642929">
        <w:trPr>
          <w:trHeight w:val="58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4148FB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 (73</w:t>
            </w:r>
            <w:r w:rsidR="00642929">
              <w:rPr>
                <w:color w:val="212121"/>
                <w:sz w:val="20"/>
                <w:szCs w:val="20"/>
              </w:rPr>
              <w:t>/1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</w:t>
            </w:r>
            <w:r w:rsidR="004148FB">
              <w:rPr>
                <w:color w:val="212121"/>
                <w:sz w:val="20"/>
                <w:szCs w:val="20"/>
              </w:rPr>
              <w:t>599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4148FB">
        <w:trPr>
          <w:trHeight w:val="912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Бурматина Галина Анато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Абрамовская средня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75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8FB" w:rsidRPr="004F7F04" w:rsidRDefault="004148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8FB" w:rsidRPr="004F7F04" w:rsidRDefault="004148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90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4148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9E7CD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24121,2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4148FB">
        <w:trPr>
          <w:trHeight w:val="91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4148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4148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0,2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4148F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4148FB">
        <w:trPr>
          <w:trHeight w:val="68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Стругалева </w:t>
            </w: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lastRenderedPageBreak/>
              <w:t>Марина Пет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 xml:space="preserve">Директор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МКОУ «Анненковская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27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9E7CD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95355,4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4F7F04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Default="009E7CD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хранник</w:t>
            </w:r>
          </w:p>
          <w:p w:rsidR="009E7CD9" w:rsidRDefault="009E7CD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АО Группа охранных компаний «Карат»</w:t>
            </w:r>
          </w:p>
          <w:p w:rsidR="009E7CD9" w:rsidRPr="004F7F04" w:rsidRDefault="009E7CD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г. Москв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8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ь </w:t>
            </w:r>
          </w:p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2114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64000,04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7222C8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агорнова Анна Владими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ОУ Выровская средняя школ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49/200 долей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19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86146,9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62C17" w:rsidRPr="004F7F04" w:rsidTr="00282976">
        <w:trPr>
          <w:trHeight w:val="930"/>
          <w:tblCellSpacing w:w="0" w:type="dxa"/>
        </w:trPr>
        <w:tc>
          <w:tcPr>
            <w:tcW w:w="720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49/200 долей)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2,4,0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362C17" w:rsidRPr="004F7F04" w:rsidTr="00362C17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C17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42929" w:rsidRPr="004F7F04" w:rsidTr="00DF4AF3">
        <w:trPr>
          <w:trHeight w:val="456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Денисова Светлана Геннад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Гимовская средня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642929" w:rsidRDefault="00642929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ИА РИО</w:t>
            </w:r>
          </w:p>
          <w:p w:rsidR="00DF4AF3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ВАЗ 21074</w:t>
            </w:r>
          </w:p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Трактор МТЗ 50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508695,7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2929" w:rsidRPr="004F7F04" w:rsidRDefault="00642929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DF4AF3">
        <w:trPr>
          <w:trHeight w:val="34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3</w:t>
            </w:r>
            <w:r w:rsidRPr="004F7F04">
              <w:rPr>
                <w:color w:val="212121"/>
                <w:sz w:val="20"/>
                <w:szCs w:val="20"/>
              </w:rPr>
              <w:t>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9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AC271A">
        <w:trPr>
          <w:trHeight w:val="4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2,5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DF4AF3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Матвеева Татьяна Васи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ОУ «Загоскинская средняя школа</w:t>
            </w:r>
            <w:r>
              <w:rPr>
                <w:color w:val="212121"/>
                <w:sz w:val="20"/>
                <w:szCs w:val="20"/>
              </w:rPr>
              <w:t xml:space="preserve"> имени Зимин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00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60007,5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71,7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362C17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0,1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Тимажева Фяридя Абдулкади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Тагайская средняя школ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52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362C1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15649,2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943192">
        <w:trPr>
          <w:trHeight w:val="4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5,6</w:t>
            </w: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7477CE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Зимин Александр Борис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Старомаклаушинская 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Default="00FF1CDD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Общая долевая </w:t>
            </w:r>
          </w:p>
          <w:p w:rsidR="00DF4AF3" w:rsidRPr="004F7F04" w:rsidRDefault="00FF1CDD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ШКОДА ЙЕТИ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10358,9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F4AF3" w:rsidRPr="004F7F04" w:rsidTr="007477CE">
        <w:trPr>
          <w:trHeight w:val="1065"/>
          <w:tblCellSpacing w:w="0" w:type="dxa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Default="00FF1CDD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Общая долевая </w:t>
            </w:r>
          </w:p>
          <w:p w:rsidR="00DF4AF3" w:rsidRPr="004F7F04" w:rsidRDefault="00FF1CDD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AF3" w:rsidRPr="004F7F04" w:rsidRDefault="00DF4AF3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7477CE">
        <w:trPr>
          <w:trHeight w:val="21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Default="007477CE" w:rsidP="00FF1CDD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0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м директора по воспитательно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й работе МКОУ «Старомаклаушинская 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(52/400 доли) 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52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04238,1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7477CE">
        <w:trPr>
          <w:trHeight w:val="126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60/4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13,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477CE" w:rsidRPr="004F7F04" w:rsidTr="007477CE">
        <w:trPr>
          <w:trHeight w:val="48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Default="007477CE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0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7CE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F1CDD" w:rsidRPr="004F7F04" w:rsidTr="00FF1CDD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Общая долевая </w:t>
            </w:r>
          </w:p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900,0</w:t>
            </w:r>
          </w:p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FF1CDD" w:rsidRDefault="00FF1CDD" w:rsidP="007222C8">
            <w:pPr>
              <w:spacing w:before="100" w:beforeAutospacing="1" w:after="225"/>
              <w:jc w:val="center"/>
              <w:rPr>
                <w:b/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FF1CDD" w:rsidRPr="004F7F04" w:rsidTr="00FF1CDD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Общая долевая </w:t>
            </w:r>
          </w:p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/2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,5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1CDD" w:rsidRPr="004F7F04" w:rsidRDefault="00FF1CD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D7246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9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Горячев Роман Николае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Карлинская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33/300 доли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03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62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AD7246" w:rsidRPr="004F7F04" w:rsidRDefault="00AD724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УАЗ </w:t>
            </w:r>
            <w:r w:rsidRPr="004F7F04">
              <w:rPr>
                <w:color w:val="212121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7477C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96895,2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246" w:rsidRPr="004F7F04" w:rsidRDefault="00AD724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FE7284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\9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23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C7547B">
        <w:trPr>
          <w:trHeight w:val="4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018A6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1018A6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26880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Библиотекарь МКОУ «Карлинская средня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33/300 доли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0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1018A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1558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26880">
        <w:trPr>
          <w:trHeight w:val="71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\9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Зимина Людмила Владимиро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Уржумская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1018A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25789,77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итель МКОУ «Уржумская средня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10,3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 ШЕВРОЛЕТ КРУЗЕ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1018A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05145,1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FE7284">
        <w:trPr>
          <w:trHeight w:val="5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66,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D7246">
        <w:trPr>
          <w:trHeight w:val="21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Общая долевая(пропорционально размеру общей площади помещения)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040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921F9B">
        <w:trPr>
          <w:trHeight w:val="20"/>
          <w:tblCellSpacing w:w="0" w:type="dxa"/>
        </w:trPr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1018A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3</w:t>
            </w:r>
            <w:r w:rsidR="007F5C56"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1018A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5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921F9B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4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F7F04">
        <w:trPr>
          <w:trHeight w:val="20"/>
          <w:tblCellSpacing w:w="0" w:type="dxa"/>
        </w:trPr>
        <w:tc>
          <w:tcPr>
            <w:tcW w:w="72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ежилое помещение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</w:t>
            </w:r>
            <w:r>
              <w:rPr>
                <w:color w:val="212121"/>
                <w:sz w:val="20"/>
                <w:szCs w:val="20"/>
              </w:rPr>
              <w:t xml:space="preserve"> собственность на общее имущество в многоквартирном доме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0,9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Жесткова Ольга Валенти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Подлесненская основ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00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4,7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1018A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68187,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олевая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(2/3 доли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36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Оператор газовой котельной МКОУ «Подлесненская основ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4,7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 ВАЗ Лада Гранта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1018A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13489,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орякина Елена Геннад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Репьёвская основ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56A2A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8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56A2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04968,3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Default="00656A2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Тракторист</w:t>
            </w:r>
          </w:p>
          <w:p w:rsidR="00656A2A" w:rsidRPr="004F7F04" w:rsidRDefault="00656A2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ОО «Новая жизнь Недвижимость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56A2A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8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56A2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06761,6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56A2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56A2A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8</w:t>
            </w:r>
            <w:r w:rsidR="007F5C56" w:rsidRPr="004F7F04">
              <w:rPr>
                <w:color w:val="212121"/>
                <w:sz w:val="20"/>
                <w:szCs w:val="20"/>
              </w:rPr>
              <w:t>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724B0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Ярославский Сергей Григорье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Чирикеевская основ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50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8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8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656A2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ь </w:t>
            </w:r>
            <w:r w:rsidR="00656A2A">
              <w:rPr>
                <w:color w:val="212121"/>
                <w:sz w:val="20"/>
                <w:szCs w:val="20"/>
              </w:rPr>
              <w:t>Мицубиси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56A2A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149780,7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724B0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 (1/2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000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0B49AD">
        <w:trPr>
          <w:trHeight w:val="802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итель МКОУ «Чирикеевская основ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50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8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8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98114C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93420,2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724B0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3000,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FE7284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долевая (1/2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7</w:t>
            </w:r>
            <w:r w:rsidRPr="004F7F04">
              <w:rPr>
                <w:color w:val="212121"/>
                <w:sz w:val="20"/>
                <w:szCs w:val="20"/>
              </w:rPr>
              <w:t>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6F439C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Ларионова Ольга Никола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Вязовская началь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55/3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17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C33B0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55602,9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6F439C">
        <w:trPr>
          <w:trHeight w:val="65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55/3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6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5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Шихторина Нина Анатол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Копышовская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9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C33B0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89651,86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женер по обслуживанию компьютерной техники МКОУ «Копышовская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9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C33B0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втомобиль ЛАДА ГРАНТА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C33B0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4604,2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D60DF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6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Сапарли Гельдымухаммед Оразмухамед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.о.</w:t>
            </w:r>
            <w:r w:rsidRPr="004F7F04">
              <w:rPr>
                <w:color w:val="212121"/>
                <w:sz w:val="20"/>
                <w:szCs w:val="20"/>
              </w:rPr>
              <w:t>Директор</w:t>
            </w:r>
            <w:r>
              <w:rPr>
                <w:color w:val="212121"/>
                <w:sz w:val="20"/>
                <w:szCs w:val="20"/>
              </w:rPr>
              <w:t>а</w:t>
            </w:r>
            <w:r w:rsidRPr="004F7F04">
              <w:rPr>
                <w:color w:val="212121"/>
                <w:sz w:val="20"/>
                <w:szCs w:val="20"/>
              </w:rPr>
              <w:t xml:space="preserve"> МКОУ «Калининская начальная школ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4 доля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53,5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B07" w:rsidRDefault="00C33B07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втомобили:</w:t>
            </w:r>
          </w:p>
          <w:p w:rsidR="007F5C56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ВАЗ 21140</w:t>
            </w:r>
          </w:p>
          <w:p w:rsidR="007F5C56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ВАЗ 2121</w:t>
            </w:r>
          </w:p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Трактор МТЗ 80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C33B0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77752,7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CD5CC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4доля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44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D60DF">
        <w:trPr>
          <w:trHeight w:val="67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омкина Светлана Геннад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ОУ «Матюнинская начальная 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</w:t>
            </w:r>
            <w:r w:rsidR="00C33B07">
              <w:rPr>
                <w:color w:val="212121"/>
                <w:sz w:val="20"/>
                <w:szCs w:val="20"/>
              </w:rPr>
              <w:t>емельный участок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3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C33B0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870467,01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D60DF">
        <w:trPr>
          <w:trHeight w:val="8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</w:t>
            </w:r>
            <w:r w:rsidRPr="004F7F04">
              <w:rPr>
                <w:color w:val="212121"/>
                <w:sz w:val="20"/>
                <w:szCs w:val="20"/>
              </w:rPr>
              <w:t>0</w:t>
            </w:r>
            <w:r>
              <w:rPr>
                <w:color w:val="212121"/>
                <w:sz w:val="20"/>
                <w:szCs w:val="20"/>
              </w:rPr>
              <w:t>,3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820275">
        <w:trPr>
          <w:trHeight w:val="748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ачальник ПЧ-12</w:t>
            </w:r>
            <w:r w:rsidR="00C33B07">
              <w:rPr>
                <w:color w:val="212121"/>
                <w:sz w:val="20"/>
                <w:szCs w:val="20"/>
              </w:rPr>
              <w:t>0 ОГКУ «Служба ГЗ и ПБ Ульяновской области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Автомобиль РЕНО </w:t>
            </w:r>
            <w:r w:rsidRPr="004F7F04">
              <w:rPr>
                <w:color w:val="212121"/>
                <w:sz w:val="20"/>
                <w:szCs w:val="20"/>
                <w:lang w:val="en-US"/>
              </w:rPr>
              <w:t>SP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C33B0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34752,4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D60DF">
        <w:trPr>
          <w:trHeight w:val="52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D60DF">
        <w:trPr>
          <w:trHeight w:val="27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</w:t>
            </w:r>
            <w:r w:rsidRPr="004F7F04">
              <w:rPr>
                <w:color w:val="212121"/>
                <w:sz w:val="20"/>
                <w:szCs w:val="20"/>
              </w:rPr>
              <w:t>0</w:t>
            </w:r>
            <w:r>
              <w:rPr>
                <w:color w:val="212121"/>
                <w:sz w:val="20"/>
                <w:szCs w:val="20"/>
              </w:rPr>
              <w:t>,3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820275">
        <w:trPr>
          <w:trHeight w:val="784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C33B07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Студентка МГПИ им.М.Е.Евсевьева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33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820275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72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D33ED3">
        <w:trPr>
          <w:trHeight w:val="784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8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амусина Людмила Павл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Выровский детский сад «Колосок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2/31 доли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74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11,0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192534,5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D33ED3">
        <w:trPr>
          <w:trHeight w:val="80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99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51B5D">
        <w:trPr>
          <w:trHeight w:val="7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647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731275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51B5D">
        <w:trPr>
          <w:trHeight w:val="4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F6350">
        <w:trPr>
          <w:trHeight w:val="58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F6350">
        <w:trPr>
          <w:trHeight w:val="21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51B5D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абочий  МДОУ Выровский детский сад «Колосок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811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7F5C56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ИВА ШЕВРОЛЕТ,</w:t>
            </w:r>
          </w:p>
          <w:p w:rsidR="00605648" w:rsidRPr="004F7F04" w:rsidRDefault="00605648" w:rsidP="0060564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НИВА ШЕВРОЛЕТ,</w:t>
            </w:r>
          </w:p>
          <w:p w:rsidR="00605648" w:rsidRPr="004F7F04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АЗ 3962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89911,2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3447B1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0564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4</w:t>
            </w:r>
            <w:r w:rsidR="007F5C56"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65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3447B1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2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05648" w:rsidRPr="004F7F04" w:rsidTr="00605648">
        <w:trPr>
          <w:trHeight w:val="76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9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Голубкина Людмила Владими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Игнатовский детский сад «Колокольчик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92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40955,84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605648" w:rsidRPr="004F7F04" w:rsidTr="00605648">
        <w:trPr>
          <w:trHeight w:val="73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Default="0060564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Жилой дом 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Default="0060564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Default="0060564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3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Default="00605648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648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Овечкина Светлана Геннад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Тагайский детский сад «Аленушк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5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5,2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6,7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7F5C56" w:rsidRPr="00605648" w:rsidRDefault="0060564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  <w:lang w:val="en-US"/>
              </w:rPr>
            </w:pPr>
            <w:r>
              <w:rPr>
                <w:color w:val="212121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16027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3447B1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605648" w:rsidRDefault="007F5C56" w:rsidP="0060564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Рабочий по обслуживанию здания </w:t>
            </w:r>
            <w:r w:rsidR="00605648">
              <w:rPr>
                <w:color w:val="212121"/>
                <w:sz w:val="20"/>
                <w:szCs w:val="20"/>
              </w:rPr>
              <w:t>ООО «КАМЕРТОН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5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5,2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6,7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60564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8400,1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4F7F04">
        <w:trPr>
          <w:trHeight w:val="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 xml:space="preserve">Тюрина Ирина </w:t>
            </w: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 xml:space="preserve">Заведующая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МДОУ Майнский детский сад № 1 «Ромашка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 xml:space="preserve">Земельный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Индивидуал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1354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83454,3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AC271A">
        <w:trPr>
          <w:trHeight w:val="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8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5208C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лавный инженер ООО «Сбербанк-Сервис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54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ШКОДА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51247,6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5208CB" w:rsidRPr="004F7F04" w:rsidTr="005208CB">
        <w:trPr>
          <w:trHeight w:val="51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1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FE728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8,4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5208CB" w:rsidRPr="004F7F04" w:rsidTr="00FE7284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354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22D9D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2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Муравьёва Елена Ива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аведующая МДОУ Майнский детский сад № 2 «Сказк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9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21390,4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22D9D">
        <w:trPr>
          <w:trHeight w:val="52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9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22D9D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5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0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7,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328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ураёва Татьяна Валенти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аведующая МДОУ Майнский детский сад №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5 «Теремок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96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ТОЙОТА КОРОЛЛА,</w:t>
            </w:r>
          </w:p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МАЗ,</w:t>
            </w:r>
          </w:p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,</w:t>
            </w:r>
          </w:p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огрузчик АМКАДОР 333В</w:t>
            </w:r>
          </w:p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lastRenderedPageBreak/>
              <w:t>728835,9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Земельный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Индивидуал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11727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38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09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47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03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2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25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95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25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34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73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1131AB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5208CB" w:rsidRPr="004F7F04" w:rsidTr="005208CB">
        <w:trPr>
          <w:trHeight w:val="51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0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8B2A7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8CB" w:rsidRPr="004F7F04" w:rsidRDefault="005208C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8B2A78">
        <w:trPr>
          <w:trHeight w:val="83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Чернова Наиля Соломон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иректор МУДО «Майнская детско-юношеская спортивная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92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34197,4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8B2A78">
        <w:trPr>
          <w:trHeight w:val="71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8,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7F5C56" w:rsidRPr="004F7F04" w:rsidTr="008B2A78">
        <w:trPr>
          <w:trHeight w:val="5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5C56" w:rsidRPr="004F7F04" w:rsidRDefault="007F5C56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19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едагог МБУ ДО «Майнская ДШИ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8,6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13861,95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191B" w:rsidRPr="004F7F04" w:rsidTr="00AB6A1B">
        <w:trPr>
          <w:trHeight w:val="87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</w:t>
            </w:r>
            <w:r w:rsidR="005453F4">
              <w:rPr>
                <w:color w:val="212121"/>
                <w:sz w:val="20"/>
                <w:szCs w:val="20"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Пиотровская Ольга Васил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ДО «Майнский центр детского творчеств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69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53946,5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191B" w:rsidRPr="004F7F04" w:rsidTr="00AB6A1B">
        <w:trPr>
          <w:trHeight w:val="83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58,6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8E3463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19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енсионер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69,0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76085,84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191B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25/100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58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191B" w:rsidRPr="004F7F04" w:rsidTr="0009573E">
        <w:trPr>
          <w:trHeight w:val="802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Солдаткин Евгений Борис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БОУ ДО «Майнская ДШИ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100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09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78977,36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191B" w:rsidRPr="004F7F04" w:rsidTr="0009573E">
        <w:trPr>
          <w:trHeight w:val="69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5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A7191B" w:rsidRPr="004F7F04" w:rsidTr="0009573E">
        <w:trPr>
          <w:trHeight w:val="32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8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91B" w:rsidRPr="004F7F04" w:rsidRDefault="00A7191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313B1B">
        <w:trPr>
          <w:trHeight w:val="638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  <w:r>
              <w:rPr>
                <w:rStyle w:val="a3"/>
                <w:b w:val="0"/>
                <w:color w:val="212121"/>
                <w:sz w:val="20"/>
                <w:szCs w:val="20"/>
              </w:rPr>
              <w:t>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Педагог </w:t>
            </w:r>
            <w:r w:rsidRPr="004F7F04">
              <w:rPr>
                <w:color w:val="212121"/>
                <w:sz w:val="20"/>
                <w:szCs w:val="20"/>
              </w:rPr>
              <w:t xml:space="preserve">МБОУ ДО «Майнская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ДШИ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80799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80799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80799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09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80799E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2,8</w:t>
            </w: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38493,39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313B1B">
        <w:trPr>
          <w:trHeight w:val="6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8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D62370">
        <w:trPr>
          <w:trHeight w:val="75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еник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09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37,83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D62370">
        <w:trPr>
          <w:trHeight w:val="30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8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D62370">
        <w:trPr>
          <w:trHeight w:val="73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D62370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Уч</w:t>
            </w:r>
            <w:r>
              <w:rPr>
                <w:color w:val="212121"/>
                <w:sz w:val="20"/>
                <w:szCs w:val="20"/>
              </w:rPr>
              <w:t>еник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</w:t>
            </w:r>
            <w:r w:rsidRPr="004F7F04">
              <w:rPr>
                <w:color w:val="212121"/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09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D62370">
        <w:trPr>
          <w:trHeight w:val="30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FE1EAA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48/40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48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FE1EAA">
        <w:trPr>
          <w:trHeight w:val="735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Воспитаник детского сада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4,2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FE1EAA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7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Гаранина Елена Геннадь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УДО «Игнатовская детская школа искусств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3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37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9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Автомобиль</w:t>
            </w:r>
          </w:p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Форд «Фокус»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1B231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98018,39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1B231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Сторож </w:t>
            </w:r>
            <w:r w:rsidRPr="004F7F04">
              <w:rPr>
                <w:color w:val="212121"/>
                <w:sz w:val="20"/>
                <w:szCs w:val="20"/>
              </w:rPr>
              <w:t>МКУДО «Игнатовская детская школа искусств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4,9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1B231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77466,66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1B231E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лепухина Елена Николае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К «Майнский историко-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краеведческий музей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2,3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62884,97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231E" w:rsidRPr="004F7F04" w:rsidRDefault="001B231E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94B38" w:rsidRPr="004F7F04" w:rsidTr="00494B38">
        <w:trPr>
          <w:trHeight w:val="112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Подсобный рабочий  МУК «Майнский историко-краеведческий музей»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2,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494B38" w:rsidRPr="004F7F04" w:rsidRDefault="00494B3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 31029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30430,47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494B38" w:rsidRPr="004F7F04" w:rsidTr="00494B38">
        <w:trPr>
          <w:trHeight w:val="60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</w:t>
            </w:r>
            <w:r w:rsidRPr="004F7F04">
              <w:rPr>
                <w:color w:val="212121"/>
                <w:sz w:val="20"/>
                <w:szCs w:val="20"/>
              </w:rPr>
              <w:t>,3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FE1EAA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Default="00494B3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4B38" w:rsidRPr="004F7F04" w:rsidRDefault="00494B3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9</w:t>
            </w: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остюнина Оксана Александровна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УК «Майнская межпоселенческая библиотек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,6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494B3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89539,35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FD2DDE">
        <w:trPr>
          <w:trHeight w:val="72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тарший инженер ООО «Сбербанк-Сервис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2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,6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Автомобиль ВАЗ </w:t>
            </w:r>
            <w:r>
              <w:rPr>
                <w:color w:val="212121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494B38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27776,0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FD2DDE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  <w:lang w:val="en-US"/>
              </w:rPr>
            </w:pPr>
          </w:p>
        </w:tc>
      </w:tr>
      <w:tr w:rsidR="00D62370" w:rsidRPr="004F7F04" w:rsidTr="00FD2DDE">
        <w:trPr>
          <w:trHeight w:val="102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763E1E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FD2DDE">
        <w:trPr>
          <w:trHeight w:val="857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Студент 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7,6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4F7F04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0,0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076453">
        <w:trPr>
          <w:trHeight w:val="8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0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Кузнецова Наталья Александро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иректор МУК «Майнский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межпоселенческий Центр культуры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21/100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3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605932,3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 (кредит, накопления )</w:t>
            </w:r>
          </w:p>
        </w:tc>
      </w:tr>
      <w:tr w:rsidR="00D62370" w:rsidRPr="004F7F04" w:rsidTr="00763E1E">
        <w:trPr>
          <w:trHeight w:val="729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2/10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745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763E1E">
        <w:trPr>
          <w:trHeight w:val="3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4,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076453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4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83528F">
        <w:trPr>
          <w:trHeight w:val="72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Рабочий по обслуживанию  здания </w:t>
            </w:r>
            <w:r w:rsidRPr="004F7F04">
              <w:rPr>
                <w:color w:val="212121"/>
                <w:sz w:val="20"/>
                <w:szCs w:val="20"/>
              </w:rPr>
              <w:t>МУК «Майнский межпоселенческий Центр культуры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7/2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555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60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и</w:t>
            </w:r>
          </w:p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З 31105</w:t>
            </w:r>
          </w:p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ГАЗ 31029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55326,92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83528F">
        <w:trPr>
          <w:trHeight w:val="693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7/20 долей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01,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04,0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D60202">
        <w:trPr>
          <w:trHeight w:val="346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83528F">
        <w:trPr>
          <w:trHeight w:val="820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1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Аннина Наталья Юр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иректор МКУК «Культурный центр» МО «МГП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479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66096,88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D219BD">
        <w:trPr>
          <w:trHeight w:val="565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D219BD">
        <w:trPr>
          <w:trHeight w:val="401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0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одитель МТФ Завод «Мокон»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Квартира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0,8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97,2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АЗ 21900</w:t>
            </w: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9751D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726661,25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4F7F04">
        <w:trPr>
          <w:trHeight w:val="675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2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Белова Юлия Юрьевн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Начальник-главный </w:t>
            </w:r>
            <w:r w:rsidRPr="004F7F04">
              <w:rPr>
                <w:color w:val="212121"/>
                <w:sz w:val="20"/>
                <w:szCs w:val="20"/>
              </w:rPr>
              <w:lastRenderedPageBreak/>
              <w:t>бухгалтер МБУ «ЦБ учреждений образования МО «Майнский район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F22C2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02987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4F7F04">
        <w:trPr>
          <w:trHeight w:val="1748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F82AAD">
        <w:trPr>
          <w:trHeight w:val="857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F22C2B" w:rsidP="00F22C2B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Механик-автос</w:t>
            </w:r>
            <w:r w:rsidR="00D62370" w:rsidRPr="004F7F04">
              <w:rPr>
                <w:color w:val="212121"/>
                <w:sz w:val="20"/>
                <w:szCs w:val="20"/>
              </w:rPr>
              <w:t xml:space="preserve">лесарь </w:t>
            </w:r>
            <w:r>
              <w:rPr>
                <w:color w:val="212121"/>
                <w:sz w:val="20"/>
                <w:szCs w:val="20"/>
              </w:rPr>
              <w:t>ООО «ЮЗ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1583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F22C2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Автомобиль </w:t>
            </w:r>
          </w:p>
          <w:p w:rsidR="00F22C2B" w:rsidRPr="00F22C2B" w:rsidRDefault="00F22C2B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Мицубиси Аут Лендер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F22C2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421447,4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F82AAD">
        <w:trPr>
          <w:trHeight w:val="62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1/4 доля)</w:t>
            </w: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46,4</w:t>
            </w: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074867">
        <w:trPr>
          <w:trHeight w:val="729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5453F4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3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Романов Алексей Павлович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074867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 xml:space="preserve">Директор </w:t>
            </w:r>
            <w:r>
              <w:rPr>
                <w:color w:val="212121"/>
                <w:sz w:val="20"/>
                <w:szCs w:val="20"/>
              </w:rPr>
              <w:t>МКУ «Управление делами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Долевая (47/400 долей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2078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F22C2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526069,00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074867">
        <w:trPr>
          <w:trHeight w:val="292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074867">
        <w:trPr>
          <w:trHeight w:val="47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Долевая (1/8</w:t>
            </w:r>
            <w:r w:rsidRPr="004F7F04">
              <w:rPr>
                <w:color w:val="212121"/>
                <w:sz w:val="20"/>
                <w:szCs w:val="20"/>
              </w:rPr>
              <w:t xml:space="preserve"> доля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54</w:t>
            </w:r>
            <w:r w:rsidRPr="004F7F04">
              <w:rPr>
                <w:color w:val="212121"/>
                <w:sz w:val="20"/>
                <w:szCs w:val="20"/>
              </w:rPr>
              <w:t>,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074867">
        <w:trPr>
          <w:trHeight w:val="27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074867">
        <w:trPr>
          <w:trHeight w:val="310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Гараж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924D3D">
        <w:trPr>
          <w:trHeight w:val="1331"/>
          <w:tblCellSpacing w:w="0" w:type="dxa"/>
        </w:trPr>
        <w:tc>
          <w:tcPr>
            <w:tcW w:w="72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Логопед ОГКУ Детский дом «Орбит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Земельный участок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2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Автомобиль</w:t>
            </w:r>
          </w:p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ЕНО Флюенс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F22C2B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363666,85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F22C2B">
        <w:trPr>
          <w:trHeight w:val="964"/>
          <w:tblCellSpacing w:w="0" w:type="dxa"/>
        </w:trPr>
        <w:tc>
          <w:tcPr>
            <w:tcW w:w="72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2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460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Default="00D62370" w:rsidP="009E7CD9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учениц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7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  <w:tr w:rsidR="00D62370" w:rsidRPr="004F7F04" w:rsidTr="00AC271A">
        <w:trPr>
          <w:trHeight w:val="20"/>
          <w:tblCellSpacing w:w="0" w:type="dxa"/>
        </w:trPr>
        <w:tc>
          <w:tcPr>
            <w:tcW w:w="7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rStyle w:val="a3"/>
                <w:b w:val="0"/>
                <w:color w:val="212121"/>
                <w:sz w:val="20"/>
                <w:szCs w:val="20"/>
              </w:rPr>
            </w:pPr>
            <w:r w:rsidRPr="004F7F04">
              <w:rPr>
                <w:rStyle w:val="a3"/>
                <w:b w:val="0"/>
                <w:color w:val="21212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1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AB6A1B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107,0</w:t>
            </w:r>
          </w:p>
        </w:tc>
        <w:tc>
          <w:tcPr>
            <w:tcW w:w="13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9E7CD9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jc w:val="center"/>
              <w:rPr>
                <w:color w:val="212121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  <w:r w:rsidRPr="004F7F04">
              <w:rPr>
                <w:color w:val="212121"/>
                <w:sz w:val="20"/>
                <w:szCs w:val="20"/>
              </w:rPr>
              <w:t>0,0</w:t>
            </w:r>
          </w:p>
        </w:tc>
        <w:tc>
          <w:tcPr>
            <w:tcW w:w="13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370" w:rsidRPr="004F7F04" w:rsidRDefault="00D62370" w:rsidP="007222C8">
            <w:pPr>
              <w:spacing w:before="100" w:beforeAutospacing="1" w:after="225"/>
              <w:rPr>
                <w:color w:val="212121"/>
                <w:sz w:val="20"/>
                <w:szCs w:val="20"/>
              </w:rPr>
            </w:pPr>
          </w:p>
        </w:tc>
      </w:tr>
    </w:tbl>
    <w:p w:rsidR="00E40A70" w:rsidRPr="004F7F04" w:rsidRDefault="00E40A70"/>
    <w:sectPr w:rsidR="00E40A70" w:rsidRPr="004F7F04" w:rsidSect="00E40A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40A70"/>
    <w:rsid w:val="00074867"/>
    <w:rsid w:val="00076453"/>
    <w:rsid w:val="0009573E"/>
    <w:rsid w:val="000B49AD"/>
    <w:rsid w:val="001018A6"/>
    <w:rsid w:val="001131AB"/>
    <w:rsid w:val="00117E8C"/>
    <w:rsid w:val="00122D9D"/>
    <w:rsid w:val="00126880"/>
    <w:rsid w:val="00151B5D"/>
    <w:rsid w:val="001B04C2"/>
    <w:rsid w:val="001B231E"/>
    <w:rsid w:val="001C4DE2"/>
    <w:rsid w:val="001E475B"/>
    <w:rsid w:val="00225BF6"/>
    <w:rsid w:val="002373B5"/>
    <w:rsid w:val="002854E2"/>
    <w:rsid w:val="002E0586"/>
    <w:rsid w:val="00313B1B"/>
    <w:rsid w:val="00337A58"/>
    <w:rsid w:val="003447B1"/>
    <w:rsid w:val="00362C17"/>
    <w:rsid w:val="00394FD3"/>
    <w:rsid w:val="003C3AEC"/>
    <w:rsid w:val="003D6CFF"/>
    <w:rsid w:val="004079D8"/>
    <w:rsid w:val="004148FB"/>
    <w:rsid w:val="00422E5D"/>
    <w:rsid w:val="004724B0"/>
    <w:rsid w:val="00494B38"/>
    <w:rsid w:val="004C1729"/>
    <w:rsid w:val="004D60DF"/>
    <w:rsid w:val="004F7F04"/>
    <w:rsid w:val="005208CB"/>
    <w:rsid w:val="00542803"/>
    <w:rsid w:val="005453F4"/>
    <w:rsid w:val="005465DE"/>
    <w:rsid w:val="005622A2"/>
    <w:rsid w:val="0059751D"/>
    <w:rsid w:val="005C5FCE"/>
    <w:rsid w:val="005D14F1"/>
    <w:rsid w:val="00605648"/>
    <w:rsid w:val="00615E4D"/>
    <w:rsid w:val="00642929"/>
    <w:rsid w:val="00656A2A"/>
    <w:rsid w:val="00664201"/>
    <w:rsid w:val="00670BD4"/>
    <w:rsid w:val="006F439C"/>
    <w:rsid w:val="007222C8"/>
    <w:rsid w:val="00742AA9"/>
    <w:rsid w:val="007477CE"/>
    <w:rsid w:val="00763E1E"/>
    <w:rsid w:val="007727E1"/>
    <w:rsid w:val="007D0B6E"/>
    <w:rsid w:val="007F5C56"/>
    <w:rsid w:val="0080799E"/>
    <w:rsid w:val="00820275"/>
    <w:rsid w:val="00834DCF"/>
    <w:rsid w:val="0083528F"/>
    <w:rsid w:val="008B2A78"/>
    <w:rsid w:val="008E3463"/>
    <w:rsid w:val="00920078"/>
    <w:rsid w:val="00921F9B"/>
    <w:rsid w:val="00924D3D"/>
    <w:rsid w:val="0098114C"/>
    <w:rsid w:val="009C386C"/>
    <w:rsid w:val="009D6FE9"/>
    <w:rsid w:val="009E7CD9"/>
    <w:rsid w:val="00A17666"/>
    <w:rsid w:val="00A6415D"/>
    <w:rsid w:val="00A7191B"/>
    <w:rsid w:val="00A728C6"/>
    <w:rsid w:val="00AB6A1B"/>
    <w:rsid w:val="00AC271A"/>
    <w:rsid w:val="00AD7246"/>
    <w:rsid w:val="00AE48AB"/>
    <w:rsid w:val="00AF6350"/>
    <w:rsid w:val="00B5425C"/>
    <w:rsid w:val="00B85C8F"/>
    <w:rsid w:val="00B935E0"/>
    <w:rsid w:val="00BE0E3B"/>
    <w:rsid w:val="00C26482"/>
    <w:rsid w:val="00C33B07"/>
    <w:rsid w:val="00C553E9"/>
    <w:rsid w:val="00CB7098"/>
    <w:rsid w:val="00CD5CC3"/>
    <w:rsid w:val="00D219BD"/>
    <w:rsid w:val="00D33ED3"/>
    <w:rsid w:val="00D60202"/>
    <w:rsid w:val="00D62370"/>
    <w:rsid w:val="00D80957"/>
    <w:rsid w:val="00D94B26"/>
    <w:rsid w:val="00DE0F5C"/>
    <w:rsid w:val="00DF29C2"/>
    <w:rsid w:val="00DF4AF3"/>
    <w:rsid w:val="00E167BC"/>
    <w:rsid w:val="00E40A70"/>
    <w:rsid w:val="00F22C2B"/>
    <w:rsid w:val="00F34459"/>
    <w:rsid w:val="00F605FB"/>
    <w:rsid w:val="00F71C00"/>
    <w:rsid w:val="00F82AAD"/>
    <w:rsid w:val="00F90E4F"/>
    <w:rsid w:val="00FA060C"/>
    <w:rsid w:val="00FB4E88"/>
    <w:rsid w:val="00FD2DDE"/>
    <w:rsid w:val="00FD6719"/>
    <w:rsid w:val="00FE7284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0A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2886-9099-4ADC-943D-1B6C080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айнский район</Company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отдел</dc:creator>
  <cp:lastModifiedBy>Орготдел ПК-1</cp:lastModifiedBy>
  <cp:revision>2</cp:revision>
  <dcterms:created xsi:type="dcterms:W3CDTF">2020-05-18T10:21:00Z</dcterms:created>
  <dcterms:modified xsi:type="dcterms:W3CDTF">2020-05-18T10:21:00Z</dcterms:modified>
</cp:coreProperties>
</file>